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Ethyl Chlorid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Ethyl Chlorid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Gas Inhale Toxicity (Category 2)</w:t>
      </w:r>
    </w:p>
    <w:p w14:paraId="062E3DC7" w14:textId="4FB2BA6A" w:rsidR="00B0516C" w:rsidRDefault="00104D75" w:rsidP="00104D75">
      <w:r w:rsidRPr="00104D75">
        <w:t>Aspiration Hazard (Category 1)</w:t>
      </w:r>
    </w:p>
    <w:p w14:paraId="062E3DC7" w14:textId="4FB2BA6A" w:rsidR="00B0516C" w:rsidRDefault="00104D75" w:rsidP="00104D75">
      <w:r w:rsidRPr="00104D75">
        <w:t>Carcinogenicity (Category 1.B)</w:t>
      </w:r>
    </w:p>
    <w:p w14:paraId="062E3DC7" w14:textId="4FB2BA6A" w:rsidR="00B0516C" w:rsidRDefault="00104D75" w:rsidP="00104D75">
      <w:r w:rsidRPr="00104D75">
        <w:t>Eye Effects (Category 2.B)</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eye irritation</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Fatal if inhaled</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May cause cancer</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Do not breathe dust/fume/gas/mist/ vapors/spray..</w:t>
      </w:r>
    </w:p>
    <w:p w14:paraId="195FF9F1" w14:textId="6F344639" w:rsidR="00774D1C" w:rsidRDefault="00D26433" w:rsidP="000525C2">
      <w:r>
        <w:t>[In case of inadequate ventilation] wear respiratory protection.</w:t>
      </w:r>
    </w:p>
    <w:p w14:paraId="195FF9F1" w14:textId="6F344639" w:rsidR="00774D1C" w:rsidRDefault="00D26433" w:rsidP="000525C2">
      <w:r>
        <w:t>Do not handle until all safety precautions have been read and understood.</w:t>
      </w:r>
    </w:p>
    <w:p w14:paraId="195FF9F1" w14:textId="6F344639" w:rsidR="00774D1C" w:rsidRDefault="00D26433" w:rsidP="000525C2">
      <w:r>
        <w:t>Wash thoroughly after handling.</w:t>
      </w:r>
    </w:p>
    <w:p w14:paraId="195FF9F1" w14:textId="6F344639" w:rsidR="00774D1C" w:rsidRDefault="00D26433" w:rsidP="000525C2">
      <w:r>
        <w:t>Use only outdoors or in a well-ventilated area.</w:t>
      </w:r>
    </w:p>
    <w:p w14:paraId="195FF9F1" w14:textId="6F344639" w:rsidR="00774D1C" w:rsidRDefault="00D26433" w:rsidP="000525C2">
      <w:r>
        <w:t>Wear protective gloves, protective clothing, eye protection and face protection.</w:t>
      </w:r>
    </w:p>
    <w:p w14:paraId="195FF9F1" w14:textId="6F344639" w:rsidR="00774D1C" w:rsidRDefault="00D26433" w:rsidP="000525C2">
      <w:r>
        <w:t>Obtain special instructions before use.</w:t>
      </w:r>
    </w:p>
    <w:p w14:paraId="195FF9F1" w14:textId="6F344639" w:rsidR="00774D1C" w:rsidRDefault="00D26433" w:rsidP="000525C2">
      <w:r>
        <w:t>Keep away from heat/sparks/open flames/hot surfaces. - No smoking.</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Eliminate all ignition sources if safe to do so.</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Do NOT induce vomiting.</w:t>
      </w:r>
    </w:p>
    <w:p w14:paraId="35C39499" w14:textId="77777777" w:rsidR="00B1183A" w:rsidRDefault="00B1183A" w:rsidP="00B1183A">
      <w:r>
        <w:t>Specific treatment is urgent.</w:t>
      </w:r>
    </w:p>
    <w:p w14:paraId="35C39499" w14:textId="77777777" w:rsidR="00B1183A" w:rsidRDefault="00B1183A" w:rsidP="00B1183A">
      <w:r>
        <w:t>If swallowed: Rinse mouth. Do NOT induce vomiting.</w:t>
      </w:r>
    </w:p>
    <w:p w14:paraId="35C39499" w14:textId="77777777" w:rsidR="00B1183A" w:rsidRDefault="00B1183A" w:rsidP="00B1183A">
      <w:r>
        <w:t>If exposed or concerned: Get medical advice/attention.</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75-00-3</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ETHYL CHLORID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alogenated, aliphatic</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CHLOROETHANE; MONOCHLOROETHANE; MURIATIC ETHER; KELENE; HYDROCHLORIC ETHER; ETHER HYDROCHLORIC; ETHER MURIATIC; NARCOTILE; AETHYLIS; CHELEN; CHLORETHYL; CHLORIDUM; CHLORYL; CHLORYL ANESTHETIC; ETHER CHLORATUS; AETHYLIS CHLORIDUM; STCC 4908162; UN 1037; C2H5CL</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frostbite or freezing occur, immediately flush with plenty of lukewarm water (105-115 F; 41-46 C). DO NOT USE HOT WATER. If warm water is not available, gently wrap affected parts in blankets. Get immediate medical attention.</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Contact local poison control center or physician immediately. Never make an unconscious person vomit or drink fluids. When vomiting occurs, keep head lower than hips to help prevent aspiration. If person is unconscious, turn head to side. Get medical attention.</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If breathing is difficult, oxygen should be administered by qualified personnel.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Not available</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Regular dry chemical, carbon dioxide, regular foam </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Hydrogen chloride gas, phosgene.</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that has a full facepiece and is operated in a pressure-demand or other positive-pressure mode. Use chemical protective clothing.</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Not available</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 </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Small spills: Absorb with sand or other non-combustible material. Collect spilled material in appropriate container for disposal. Large spills: Dike for later disposal. Remove sources of ignition. </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CERCLA Section 103, notify the National Response Center at (800)424-8802 (USA) or (202)426-2675 (USA). Subject to California Safe Drinking Water and Toxic Enforcement Act of 1986 (Proposition 65). </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Subject to storage regulations: U.S. OSHA 29 CFR 1910.101. Grounding and bonding required. Protect from physical damage. Store outside or in a detached building. Store with flammable liquids. Keep separated from incompatible substances. Avoid contact with light. Store in a cool, dry place. Store in a well-ventilated area. Keep separated from incompatible substances.</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Avoid contact with eyes, skin and clothing. Keep container closed. Use only with adequate ventilation. Keep away from heat, sparks and flame. To avoid fire, minimize ignition sources. Use explosion-proof electrical (ventilating, lighting and material handling) equipment. Do not puncture or incinerate container. Wash thoroughly after handling. High pressure gas. Use equipment rated for cylinder pressure. Close valve after each use and when empty.</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ETHYL CHLORIDE: 1000 ppm (2600 mg/m3) OSHA TWA 100 ppm ACGIH TWA (skin) NIOSH (handle with caution in workplace)</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For the gas: Eye protection not required, but recommended. For the liquid: Wear splash resistant safety goggles. Contact lenses should not be worn.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For the gas: Protective clothing is not required. For the liquid: Wear appropriate protective, cold insulating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elf-contained breathing apparatus that has a full facepiece and is operated in a pressure-demand or other positive-pressure mode. Use chemical protective clothing.</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Pungent, ether-like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Burning taste</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58 F (-50 C) (CC)</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966 F (519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154</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38</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54 F (12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13 F (-136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000 mmHg @ 20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2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9</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6%</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4.2 ppm (method not specified) (10); 140 ppm (50% detection); 680 ppm (100% detection)</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26 mPa.s (0.26 centipoise) @ 20 C</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64.52</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C2-H5-CL</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0.1649</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Alcohol, ether, organic solvents</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Stable at normal temperatures and pressure. May react on contact with water. May release toxic and/or flammable gases.</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Stable at normal temperatures and pressure. May react on contact with water. May release toxic and/or flammable gases.</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Metals, oxidizing materials, water, aluminum, powdered metals</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Acid halides, phosgene, hydrochloric acid</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LC50): 80 ppm 4 hour(s) [Rat].</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available</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rritation, blisters, blurred vision, nausea, vomiting, irregular heartbeat, headache, sore throat, frostbite, symptoms of drunkenness, disorientation, kidney damage, liver damage</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blurred vision</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blisters, frostbite</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Eye irritation, central nervous system depression</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IARC: Human No Adequate Data, Animal Limited Evidence, Group 3; ACGIH: A3 -Confirmed Animal Carcinogen</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Not available</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Not available</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Not availabl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53- 91% degradation in 28 days of incubation)</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n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Subject to disposal regulations: U.S. EPA 40 CFR 262. Hazardous Waste Number(s): D001. Dispose in accordance with all applicable regulations.</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Ethyl chloride</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037</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1</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1</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150 kg</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ne</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Ethyl chloride</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037</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1</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 LBS RQ</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CHLOROETHANE (ETHYL CHLORIDE)</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Not regulated.</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Known to the state of California to cause the following: Chloroethane (Ethyl chloride) Cancer (Jul 01, 1990)</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A, B1</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2 FIRE=4 REACTIVITY=0</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1:46</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flamme.png" Type="http://schemas.openxmlformats.org/officeDocument/2006/relationships/image" Target="media/flamme.png"/>
  <Relationship Id="rIdskull.png" Type="http://schemas.openxmlformats.org/officeDocument/2006/relationships/image" Target="media/skull.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